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0E3" w:rsidRPr="00653215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  <w:bookmarkStart w:id="0" w:name="_GoBack"/>
      <w:bookmarkEnd w:id="0"/>
      <w:r w:rsidRPr="00653215">
        <w:rPr>
          <w:sz w:val="32"/>
          <w:szCs w:val="32"/>
        </w:rPr>
        <w:t xml:space="preserve">Протокол № </w:t>
      </w:r>
      <w:r w:rsidRPr="00653215">
        <w:rPr>
          <w:i/>
          <w:sz w:val="32"/>
          <w:szCs w:val="32"/>
          <w:u w:val="single"/>
        </w:rPr>
        <w:t>&lt;</w:t>
      </w:r>
      <w:r w:rsidRPr="00632593">
        <w:rPr>
          <w:i/>
          <w:sz w:val="32"/>
          <w:szCs w:val="32"/>
          <w:u w:val="single"/>
          <w:lang w:val="en-US"/>
        </w:rPr>
        <w:t>ProtocolNumber</w:t>
      </w:r>
      <w:r w:rsidRPr="00653215">
        <w:rPr>
          <w:i/>
          <w:sz w:val="32"/>
          <w:szCs w:val="32"/>
          <w:u w:val="single"/>
        </w:rPr>
        <w:t>&gt;</w:t>
      </w:r>
    </w:p>
    <w:p w:rsidR="00632593" w:rsidRPr="00653215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</w:p>
    <w:p w:rsidR="00632593" w:rsidRPr="00653215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  <w:r w:rsidRPr="00632593">
        <w:rPr>
          <w:sz w:val="32"/>
          <w:szCs w:val="32"/>
        </w:rPr>
        <w:t xml:space="preserve">КМХ </w:t>
      </w:r>
      <w:r w:rsidR="004376C3" w:rsidRPr="00653215">
        <w:rPr>
          <w:sz w:val="32"/>
          <w:szCs w:val="32"/>
        </w:rPr>
        <w:t>преобразователей давления</w:t>
      </w:r>
      <w:r w:rsidRPr="00632593">
        <w:rPr>
          <w:sz w:val="32"/>
          <w:szCs w:val="32"/>
        </w:rPr>
        <w:t xml:space="preserve"> </w:t>
      </w:r>
      <w:r w:rsidR="008669DE">
        <w:rPr>
          <w:i/>
          <w:sz w:val="32"/>
          <w:szCs w:val="32"/>
          <w:u w:val="single"/>
        </w:rPr>
        <w:t>СИКН №1</w:t>
      </w:r>
    </w:p>
    <w:p w:rsidR="00632593" w:rsidRPr="00653215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</w:p>
    <w:p w:rsidR="00632593" w:rsidRPr="00653215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</w:p>
    <w:p w:rsidR="00632593" w:rsidRPr="00653215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63"/>
        <w:gridCol w:w="1004"/>
        <w:gridCol w:w="848"/>
        <w:gridCol w:w="1004"/>
        <w:gridCol w:w="979"/>
        <w:gridCol w:w="991"/>
        <w:gridCol w:w="1135"/>
        <w:gridCol w:w="988"/>
        <w:gridCol w:w="844"/>
        <w:gridCol w:w="1282"/>
        <w:gridCol w:w="851"/>
        <w:gridCol w:w="991"/>
        <w:gridCol w:w="848"/>
        <w:gridCol w:w="848"/>
        <w:gridCol w:w="991"/>
        <w:gridCol w:w="1070"/>
      </w:tblGrid>
      <w:tr w:rsidR="00632593" w:rsidTr="004376C3">
        <w:trPr>
          <w:trHeight w:val="341"/>
          <w:jc w:val="center"/>
        </w:trPr>
        <w:tc>
          <w:tcPr>
            <w:tcW w:w="15637" w:type="dxa"/>
            <w:gridSpan w:val="16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  <w:lang w:val="en-US"/>
              </w:rPr>
              <w:t>Тем</w:t>
            </w:r>
            <w:r w:rsidRPr="00632593">
              <w:rPr>
                <w:sz w:val="20"/>
                <w:szCs w:val="20"/>
              </w:rPr>
              <w:t>п</w:t>
            </w:r>
            <w:r w:rsidRPr="00632593">
              <w:rPr>
                <w:sz w:val="20"/>
                <w:szCs w:val="20"/>
                <w:lang w:val="en-US"/>
              </w:rPr>
              <w:t xml:space="preserve">ература </w:t>
            </w:r>
          </w:p>
        </w:tc>
      </w:tr>
      <w:tr w:rsidR="00632593" w:rsidTr="004376C3">
        <w:trPr>
          <w:trHeight w:val="602"/>
          <w:jc w:val="center"/>
        </w:trPr>
        <w:tc>
          <w:tcPr>
            <w:tcW w:w="3819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1</w:t>
            </w:r>
          </w:p>
        </w:tc>
        <w:tc>
          <w:tcPr>
            <w:tcW w:w="4093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2</w:t>
            </w:r>
          </w:p>
        </w:tc>
        <w:tc>
          <w:tcPr>
            <w:tcW w:w="3968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3</w:t>
            </w:r>
          </w:p>
        </w:tc>
        <w:tc>
          <w:tcPr>
            <w:tcW w:w="3757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БИК</w:t>
            </w:r>
          </w:p>
        </w:tc>
      </w:tr>
      <w:tr w:rsidR="00F66AB3" w:rsidRPr="00632593" w:rsidTr="004376C3">
        <w:trPr>
          <w:trHeight w:val="627"/>
          <w:jc w:val="center"/>
        </w:trPr>
        <w:tc>
          <w:tcPr>
            <w:tcW w:w="963" w:type="dxa"/>
            <w:vAlign w:val="center"/>
          </w:tcPr>
          <w:p w:rsid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</w:t>
            </w:r>
          </w:p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 xml:space="preserve"> А</w:t>
            </w:r>
          </w:p>
        </w:tc>
        <w:tc>
          <w:tcPr>
            <w:tcW w:w="1004" w:type="dxa"/>
            <w:vAlign w:val="center"/>
          </w:tcPr>
          <w:p w:rsidR="00632593" w:rsidRDefault="00632593" w:rsidP="0063259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</w:t>
            </w:r>
          </w:p>
          <w:p w:rsidR="00632593" w:rsidRPr="00632593" w:rsidRDefault="00632593" w:rsidP="0063259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848" w:type="dxa"/>
            <w:vAlign w:val="center"/>
          </w:tcPr>
          <w:p w:rsid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. </w:t>
            </w:r>
          </w:p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</w:t>
            </w:r>
          </w:p>
        </w:tc>
        <w:tc>
          <w:tcPr>
            <w:tcW w:w="1004" w:type="dxa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979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1135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98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844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1282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85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84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84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1070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</w:tr>
      <w:tr w:rsidR="00F66AB3" w:rsidRPr="00632593" w:rsidTr="004376C3">
        <w:trPr>
          <w:trHeight w:val="627"/>
          <w:jc w:val="center"/>
        </w:trPr>
        <w:tc>
          <w:tcPr>
            <w:tcW w:w="963" w:type="dxa"/>
            <w:vAlign w:val="center"/>
          </w:tcPr>
          <w:p w:rsidR="00F66AB3" w:rsidRPr="00F66AB3" w:rsidRDefault="008669DE" w:rsidP="00DD00E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574</w:t>
            </w:r>
          </w:p>
        </w:tc>
        <w:tc>
          <w:tcPr>
            <w:tcW w:w="1004" w:type="dxa"/>
            <w:vAlign w:val="center"/>
          </w:tcPr>
          <w:p w:rsidR="00F66AB3" w:rsidRPr="00632593" w:rsidRDefault="008669DE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1</w:t>
            </w:r>
          </w:p>
        </w:tc>
        <w:tc>
          <w:tcPr>
            <w:tcW w:w="848" w:type="dxa"/>
            <w:vAlign w:val="center"/>
          </w:tcPr>
          <w:p w:rsidR="00F66AB3" w:rsidRPr="00632593" w:rsidRDefault="008669DE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</w:t>
            </w:r>
          </w:p>
        </w:tc>
        <w:tc>
          <w:tcPr>
            <w:tcW w:w="1004" w:type="dxa"/>
            <w:vAlign w:val="center"/>
          </w:tcPr>
          <w:p w:rsidR="00F66AB3" w:rsidRPr="00632593" w:rsidRDefault="008669DE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006</w:t>
            </w:r>
          </w:p>
        </w:tc>
        <w:tc>
          <w:tcPr>
            <w:tcW w:w="979" w:type="dxa"/>
            <w:vAlign w:val="center"/>
          </w:tcPr>
          <w:p w:rsidR="00F66AB3" w:rsidRPr="00F66AB3" w:rsidRDefault="008669DE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576</w:t>
            </w:r>
          </w:p>
        </w:tc>
        <w:tc>
          <w:tcPr>
            <w:tcW w:w="991" w:type="dxa"/>
            <w:vAlign w:val="center"/>
          </w:tcPr>
          <w:p w:rsidR="00F66AB3" w:rsidRPr="00632593" w:rsidRDefault="008669DE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3</w:t>
            </w:r>
          </w:p>
        </w:tc>
        <w:tc>
          <w:tcPr>
            <w:tcW w:w="1135" w:type="dxa"/>
            <w:vAlign w:val="center"/>
          </w:tcPr>
          <w:p w:rsidR="00F66AB3" w:rsidRPr="00632593" w:rsidRDefault="008669DE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</w:t>
            </w:r>
          </w:p>
        </w:tc>
        <w:tc>
          <w:tcPr>
            <w:tcW w:w="988" w:type="dxa"/>
            <w:vAlign w:val="center"/>
          </w:tcPr>
          <w:p w:rsidR="00F66AB3" w:rsidRPr="00632593" w:rsidRDefault="008669DE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004</w:t>
            </w:r>
          </w:p>
        </w:tc>
        <w:tc>
          <w:tcPr>
            <w:tcW w:w="844" w:type="dxa"/>
            <w:vAlign w:val="center"/>
          </w:tcPr>
          <w:p w:rsidR="00F66AB3" w:rsidRPr="00F66AB3" w:rsidRDefault="008669DE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579</w:t>
            </w:r>
          </w:p>
        </w:tc>
        <w:tc>
          <w:tcPr>
            <w:tcW w:w="1282" w:type="dxa"/>
            <w:vAlign w:val="center"/>
          </w:tcPr>
          <w:p w:rsidR="00F66AB3" w:rsidRPr="00632593" w:rsidRDefault="008669DE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3</w:t>
            </w:r>
          </w:p>
        </w:tc>
        <w:tc>
          <w:tcPr>
            <w:tcW w:w="851" w:type="dxa"/>
            <w:vAlign w:val="center"/>
          </w:tcPr>
          <w:p w:rsidR="00F66AB3" w:rsidRPr="00632593" w:rsidRDefault="008669DE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</w:t>
            </w:r>
          </w:p>
        </w:tc>
        <w:tc>
          <w:tcPr>
            <w:tcW w:w="991" w:type="dxa"/>
            <w:vAlign w:val="center"/>
          </w:tcPr>
          <w:p w:rsidR="00F66AB3" w:rsidRPr="00632593" w:rsidRDefault="008669DE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0003</w:t>
            </w:r>
          </w:p>
        </w:tc>
        <w:tc>
          <w:tcPr>
            <w:tcW w:w="848" w:type="dxa"/>
            <w:vAlign w:val="center"/>
          </w:tcPr>
          <w:p w:rsidR="00F66AB3" w:rsidRPr="00F66AB3" w:rsidRDefault="008669DE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577</w:t>
            </w:r>
          </w:p>
        </w:tc>
        <w:tc>
          <w:tcPr>
            <w:tcW w:w="848" w:type="dxa"/>
            <w:vAlign w:val="center"/>
          </w:tcPr>
          <w:p w:rsidR="00F66AB3" w:rsidRPr="00632593" w:rsidRDefault="008669DE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1</w:t>
            </w:r>
          </w:p>
        </w:tc>
        <w:tc>
          <w:tcPr>
            <w:tcW w:w="991" w:type="dxa"/>
            <w:vAlign w:val="center"/>
          </w:tcPr>
          <w:p w:rsidR="00F66AB3" w:rsidRPr="00632593" w:rsidRDefault="008669DE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</w:t>
            </w:r>
          </w:p>
        </w:tc>
        <w:tc>
          <w:tcPr>
            <w:tcW w:w="1070" w:type="dxa"/>
            <w:vAlign w:val="center"/>
          </w:tcPr>
          <w:p w:rsidR="00F66AB3" w:rsidRPr="00632593" w:rsidRDefault="008669DE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003</w:t>
            </w:r>
          </w:p>
        </w:tc>
      </w:tr>
    </w:tbl>
    <w:p w:rsidR="00632593" w:rsidRPr="00632593" w:rsidRDefault="00632593" w:rsidP="00DD00E3">
      <w:pPr>
        <w:pStyle w:val="Default"/>
        <w:jc w:val="center"/>
        <w:rPr>
          <w:sz w:val="32"/>
          <w:szCs w:val="32"/>
        </w:rPr>
      </w:pPr>
    </w:p>
    <w:p w:rsidR="00DD00E3" w:rsidRDefault="00DD00E3" w:rsidP="00DD00E3">
      <w:pPr>
        <w:pStyle w:val="Default"/>
        <w:jc w:val="center"/>
        <w:rPr>
          <w:sz w:val="28"/>
          <w:szCs w:val="28"/>
        </w:rPr>
      </w:pPr>
    </w:p>
    <w:p w:rsidR="00632593" w:rsidRDefault="00632593" w:rsidP="00DD00E3">
      <w:pPr>
        <w:pStyle w:val="Default"/>
        <w:spacing w:line="360" w:lineRule="auto"/>
        <w:rPr>
          <w:sz w:val="28"/>
          <w:szCs w:val="28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9"/>
        <w:gridCol w:w="3909"/>
        <w:gridCol w:w="3909"/>
        <w:gridCol w:w="3910"/>
      </w:tblGrid>
      <w:tr w:rsidR="00F66AB3" w:rsidRPr="00F66AB3" w:rsidTr="008B4466">
        <w:trPr>
          <w:trHeight w:val="461"/>
        </w:trPr>
        <w:tc>
          <w:tcPr>
            <w:tcW w:w="3909" w:type="dxa"/>
          </w:tcPr>
          <w:p w:rsidR="00F66AB3" w:rsidRPr="008B4466" w:rsidRDefault="00F66AB3" w:rsidP="00DD00E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F66AB3">
              <w:rPr>
                <w:sz w:val="20"/>
                <w:szCs w:val="20"/>
              </w:rPr>
              <w:t xml:space="preserve">Датчик 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Pr="00F66AB3">
              <w:rPr>
                <w:sz w:val="20"/>
                <w:szCs w:val="20"/>
              </w:rPr>
              <w:t>А линия 1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="008669DE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Датчик 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 линия 2</w:t>
            </w:r>
            <w:r w:rsidRPr="002A17D4">
              <w:rPr>
                <w:sz w:val="20"/>
                <w:szCs w:val="20"/>
              </w:rPr>
              <w:t xml:space="preserve"> </w:t>
            </w:r>
            <w:r w:rsidR="008669DE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А линия 3</w:t>
            </w:r>
            <w:r w:rsidR="004560F8" w:rsidRPr="004560F8">
              <w:rPr>
                <w:sz w:val="20"/>
                <w:szCs w:val="20"/>
              </w:rPr>
              <w:t xml:space="preserve"> </w:t>
            </w:r>
            <w:r w:rsidR="008669DE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10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Датчик </w:t>
            </w:r>
            <w:r w:rsidR="008B4466" w:rsidRPr="008B4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 в БИК </w:t>
            </w:r>
            <w:r w:rsidR="008669DE">
              <w:rPr>
                <w:b/>
                <w:sz w:val="20"/>
                <w:szCs w:val="20"/>
              </w:rPr>
              <w:t>годен</w:t>
            </w:r>
          </w:p>
        </w:tc>
      </w:tr>
      <w:tr w:rsidR="00F66AB3" w:rsidRPr="00F66AB3" w:rsidTr="008B4466">
        <w:trPr>
          <w:trHeight w:val="487"/>
        </w:trPr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</w:t>
            </w:r>
            <w:r w:rsidR="00F66AB3" w:rsidRPr="00F66AB3">
              <w:rPr>
                <w:sz w:val="20"/>
                <w:szCs w:val="20"/>
              </w:rPr>
              <w:t xml:space="preserve"> линия 1</w:t>
            </w:r>
            <w:r w:rsidRPr="002A17D4">
              <w:rPr>
                <w:sz w:val="20"/>
                <w:szCs w:val="20"/>
              </w:rPr>
              <w:t xml:space="preserve"> </w:t>
            </w:r>
            <w:r w:rsidR="008669DE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</w:t>
            </w:r>
            <w:r w:rsidR="00F66AB3" w:rsidRPr="00F66AB3">
              <w:rPr>
                <w:sz w:val="20"/>
                <w:szCs w:val="20"/>
              </w:rPr>
              <w:t xml:space="preserve"> линия </w:t>
            </w:r>
            <w:r>
              <w:rPr>
                <w:sz w:val="20"/>
                <w:szCs w:val="20"/>
              </w:rPr>
              <w:t>2</w:t>
            </w:r>
            <w:r w:rsidRPr="002A17D4">
              <w:rPr>
                <w:sz w:val="20"/>
                <w:szCs w:val="20"/>
              </w:rPr>
              <w:t xml:space="preserve"> </w:t>
            </w:r>
            <w:r w:rsidR="008669DE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F66AB3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F66AB3">
              <w:rPr>
                <w:sz w:val="20"/>
                <w:szCs w:val="20"/>
              </w:rPr>
              <w:t>Датчик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Pr="00F66AB3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>Б линия 3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="008669DE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10" w:type="dxa"/>
          </w:tcPr>
          <w:p w:rsidR="00F66AB3" w:rsidRPr="00F66AB3" w:rsidRDefault="00F66AB3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F66AB3">
              <w:rPr>
                <w:sz w:val="20"/>
                <w:szCs w:val="20"/>
              </w:rPr>
              <w:t xml:space="preserve">Датчик </w:t>
            </w:r>
            <w:r w:rsidR="008B4466" w:rsidRPr="008B4466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>Б</w:t>
            </w:r>
            <w:r w:rsidRPr="00F66AB3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 xml:space="preserve">в БИК </w:t>
            </w:r>
            <w:r w:rsidR="008669DE">
              <w:rPr>
                <w:b/>
                <w:sz w:val="20"/>
                <w:szCs w:val="20"/>
              </w:rPr>
              <w:t>годен</w:t>
            </w:r>
          </w:p>
        </w:tc>
      </w:tr>
    </w:tbl>
    <w:p w:rsidR="008B4466" w:rsidRPr="008B4466" w:rsidRDefault="008B4466" w:rsidP="00DD00E3">
      <w:pPr>
        <w:pStyle w:val="Default"/>
        <w:spacing w:line="360" w:lineRule="auto"/>
        <w:rPr>
          <w:sz w:val="20"/>
          <w:szCs w:val="20"/>
        </w:rPr>
      </w:pPr>
    </w:p>
    <w:p w:rsidR="00F66AB3" w:rsidRPr="00F66AB3" w:rsidRDefault="00F66AB3" w:rsidP="00DD00E3">
      <w:pPr>
        <w:pStyle w:val="Default"/>
        <w:spacing w:line="360" w:lineRule="auto"/>
        <w:rPr>
          <w:sz w:val="20"/>
          <w:szCs w:val="20"/>
        </w:rPr>
      </w:pPr>
      <w:r w:rsidRPr="00F66AB3">
        <w:rPr>
          <w:sz w:val="20"/>
          <w:szCs w:val="20"/>
        </w:rPr>
        <w:t xml:space="preserve">Дата проведения КМХ </w:t>
      </w:r>
      <w:r w:rsidR="004560F8" w:rsidRPr="004560F8">
        <w:rPr>
          <w:sz w:val="20"/>
          <w:szCs w:val="20"/>
        </w:rPr>
        <w:t xml:space="preserve">  </w:t>
      </w:r>
      <w:r w:rsidR="008669DE">
        <w:rPr>
          <w:b/>
          <w:sz w:val="20"/>
          <w:szCs w:val="20"/>
          <w:u w:val="single"/>
        </w:rPr>
        <w:t>05.09.2023</w:t>
      </w:r>
    </w:p>
    <w:p w:rsidR="00F66AB3" w:rsidRPr="00F66AB3" w:rsidRDefault="00F66AB3" w:rsidP="00DD00E3">
      <w:pPr>
        <w:pStyle w:val="Default"/>
        <w:spacing w:line="360" w:lineRule="auto"/>
        <w:rPr>
          <w:sz w:val="28"/>
          <w:szCs w:val="28"/>
        </w:rPr>
      </w:pPr>
    </w:p>
    <w:sectPr w:rsidR="00F66AB3" w:rsidRPr="00F66AB3" w:rsidSect="00632593">
      <w:headerReference w:type="default" r:id="rId7"/>
      <w:pgSz w:w="16838" w:h="11906" w:orient="landscape"/>
      <w:pgMar w:top="1134" w:right="850" w:bottom="567" w:left="567" w:header="397" w:footer="283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05A" w:rsidRDefault="008B005A">
      <w:r>
        <w:separator/>
      </w:r>
    </w:p>
  </w:endnote>
  <w:endnote w:type="continuationSeparator" w:id="0">
    <w:p w:rsidR="008B005A" w:rsidRDefault="008B0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05A" w:rsidRDefault="008B005A">
      <w:r>
        <w:separator/>
      </w:r>
    </w:p>
  </w:footnote>
  <w:footnote w:type="continuationSeparator" w:id="0">
    <w:p w:rsidR="008B005A" w:rsidRDefault="008B0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E00" w:rsidRDefault="00247E00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47E00"/>
    <w:rsid w:val="00077B19"/>
    <w:rsid w:val="002104EF"/>
    <w:rsid w:val="00247E00"/>
    <w:rsid w:val="002A17D4"/>
    <w:rsid w:val="002A3E80"/>
    <w:rsid w:val="003248E4"/>
    <w:rsid w:val="00373C90"/>
    <w:rsid w:val="0038251D"/>
    <w:rsid w:val="003B7E62"/>
    <w:rsid w:val="003C541C"/>
    <w:rsid w:val="003E5D5F"/>
    <w:rsid w:val="00421F9C"/>
    <w:rsid w:val="004376C3"/>
    <w:rsid w:val="004560F8"/>
    <w:rsid w:val="00464E1C"/>
    <w:rsid w:val="005861C0"/>
    <w:rsid w:val="005E1160"/>
    <w:rsid w:val="005F266E"/>
    <w:rsid w:val="00632593"/>
    <w:rsid w:val="00653215"/>
    <w:rsid w:val="00767ED9"/>
    <w:rsid w:val="00770EBB"/>
    <w:rsid w:val="00771564"/>
    <w:rsid w:val="007A7B20"/>
    <w:rsid w:val="007E4194"/>
    <w:rsid w:val="008669DE"/>
    <w:rsid w:val="008B005A"/>
    <w:rsid w:val="008B4466"/>
    <w:rsid w:val="008C62C5"/>
    <w:rsid w:val="00976A51"/>
    <w:rsid w:val="00A71470"/>
    <w:rsid w:val="00A828BB"/>
    <w:rsid w:val="00AE1653"/>
    <w:rsid w:val="00BA0CA9"/>
    <w:rsid w:val="00C10BF6"/>
    <w:rsid w:val="00C21597"/>
    <w:rsid w:val="00C27743"/>
    <w:rsid w:val="00C6177E"/>
    <w:rsid w:val="00C7710C"/>
    <w:rsid w:val="00CB18F4"/>
    <w:rsid w:val="00D24310"/>
    <w:rsid w:val="00D5560C"/>
    <w:rsid w:val="00DC4370"/>
    <w:rsid w:val="00DD00E3"/>
    <w:rsid w:val="00E22B5B"/>
    <w:rsid w:val="00E876CE"/>
    <w:rsid w:val="00F26BEA"/>
    <w:rsid w:val="00F6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D302DEF-36D0-4C7B-AD57-7D7C6D884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160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E1160"/>
    <w:pPr>
      <w:keepNext/>
      <w:ind w:left="139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E1160"/>
    <w:pPr>
      <w:keepNext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5E1160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E11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5E11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5E1160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5E116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5E116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E116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E1160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D00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7">
    <w:name w:val="Table Grid"/>
    <w:basedOn w:val="a1"/>
    <w:uiPriority w:val="59"/>
    <w:unhideWhenUsed/>
    <w:rsid w:val="006325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9CBA1-EC76-4E8F-8E0A-B8339F75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6</vt:lpstr>
    </vt:vector>
  </TitlesOfParts>
  <Company>КонсультантПлюс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6</dc:title>
  <dc:creator>КонсультантПлюс</dc:creator>
  <cp:lastModifiedBy>1234</cp:lastModifiedBy>
  <cp:revision>2</cp:revision>
  <dcterms:created xsi:type="dcterms:W3CDTF">2023-11-16T15:09:00Z</dcterms:created>
  <dcterms:modified xsi:type="dcterms:W3CDTF">2023-11-16T15:09:00Z</dcterms:modified>
</cp:coreProperties>
</file>